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8CA4" w14:textId="77777777" w:rsidR="007F7050" w:rsidRDefault="007F7050" w:rsidP="007F7050">
      <w:pPr>
        <w:tabs>
          <w:tab w:val="center" w:pos="1985"/>
        </w:tabs>
      </w:pPr>
      <w:r>
        <w:t xml:space="preserve">_________________________________________  </w:t>
      </w:r>
    </w:p>
    <w:p w14:paraId="50F064FD" w14:textId="77777777" w:rsidR="007F7050" w:rsidRDefault="007F7050" w:rsidP="007F7050">
      <w:pPr>
        <w:tabs>
          <w:tab w:val="center" w:pos="1985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Za fizičko lice:</w:t>
      </w:r>
      <w:r w:rsidRPr="00E1791C">
        <w:rPr>
          <w:sz w:val="16"/>
          <w:szCs w:val="16"/>
        </w:rPr>
        <w:t xml:space="preserve"> </w:t>
      </w:r>
      <w:r w:rsidR="0015399D">
        <w:rPr>
          <w:sz w:val="16"/>
          <w:szCs w:val="16"/>
        </w:rPr>
        <w:t xml:space="preserve">Ime  (ime jednog roditelja) i </w:t>
      </w:r>
      <w:r>
        <w:rPr>
          <w:sz w:val="16"/>
          <w:szCs w:val="16"/>
        </w:rPr>
        <w:t>prezime</w:t>
      </w:r>
    </w:p>
    <w:p w14:paraId="315F3007" w14:textId="62969F65" w:rsidR="007F7050" w:rsidRDefault="007F7050" w:rsidP="00EA62E7">
      <w:pPr>
        <w:tabs>
          <w:tab w:val="center" w:pos="2268"/>
          <w:tab w:val="left" w:pos="616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EA62E7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>(Za fizičko lice: JMB)</w:t>
      </w:r>
      <w:r w:rsidR="00EA62E7">
        <w:rPr>
          <w:sz w:val="16"/>
          <w:szCs w:val="16"/>
        </w:rPr>
        <w:t xml:space="preserve">                                                           </w:t>
      </w:r>
      <w:r w:rsidR="005176D9">
        <w:rPr>
          <w:sz w:val="16"/>
          <w:szCs w:val="16"/>
        </w:rPr>
        <w:t>JMB</w:t>
      </w:r>
      <w:r w:rsidR="00EA62E7">
        <w:rPr>
          <w:sz w:val="16"/>
          <w:szCs w:val="16"/>
        </w:rPr>
        <w:t xml:space="preserve">       (Za pravno lice:</w:t>
      </w:r>
      <w:r w:rsidR="00EA62E7" w:rsidRPr="00561153">
        <w:rPr>
          <w:sz w:val="16"/>
          <w:szCs w:val="16"/>
        </w:rPr>
        <w:t xml:space="preserve"> </w:t>
      </w:r>
      <w:r w:rsidR="00EA62E7">
        <w:rPr>
          <w:sz w:val="16"/>
          <w:szCs w:val="16"/>
        </w:rPr>
        <w:t>identifikacijski broj)</w:t>
      </w:r>
    </w:p>
    <w:p w14:paraId="2BC24886" w14:textId="0F3F109F" w:rsidR="007F7050" w:rsidRDefault="00EA62E7" w:rsidP="007F7050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7F7050">
        <w:rPr>
          <w:sz w:val="16"/>
          <w:szCs w:val="16"/>
        </w:rPr>
        <w:t>(Za pravno lice: Naziv pravnog lica)</w:t>
      </w:r>
      <w:r w:rsidR="007F7050">
        <w:rPr>
          <w:sz w:val="16"/>
          <w:szCs w:val="16"/>
        </w:rPr>
        <w:tab/>
      </w:r>
    </w:p>
    <w:tbl>
      <w:tblPr>
        <w:tblpPr w:leftFromText="181" w:rightFromText="181" w:vertAnchor="page" w:horzAnchor="page" w:tblpX="5773" w:tblpY="1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F7050" w14:paraId="45AF5D9C" w14:textId="77777777" w:rsidTr="00026F65">
        <w:trPr>
          <w:trHeight w:hRule="exact" w:val="340"/>
        </w:trPr>
        <w:tc>
          <w:tcPr>
            <w:tcW w:w="284" w:type="dxa"/>
          </w:tcPr>
          <w:p w14:paraId="5764F733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576C340C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6D158600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6DC29F70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5E6B8C30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5EEDFB0E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6AC53E52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2BF4C1C2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67B9ED97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62DCA9F2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46709EED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698DC728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7F1E3A4B" w14:textId="77777777" w:rsidR="007F7050" w:rsidRDefault="007F7050" w:rsidP="00026F65">
            <w:pPr>
              <w:tabs>
                <w:tab w:val="center" w:pos="1985"/>
              </w:tabs>
            </w:pPr>
          </w:p>
        </w:tc>
      </w:tr>
    </w:tbl>
    <w:p w14:paraId="73A70801" w14:textId="77777777" w:rsidR="007F7050" w:rsidRDefault="007F7050" w:rsidP="007F7050">
      <w:pPr>
        <w:tabs>
          <w:tab w:val="center" w:pos="1985"/>
        </w:tabs>
      </w:pPr>
      <w:r>
        <w:rPr>
          <w:sz w:val="16"/>
          <w:szCs w:val="16"/>
        </w:rPr>
        <w:tab/>
      </w:r>
    </w:p>
    <w:p w14:paraId="69EB0280" w14:textId="77777777" w:rsidR="007F7050" w:rsidRDefault="007F7050" w:rsidP="007F7050">
      <w:pPr>
        <w:tabs>
          <w:tab w:val="center" w:pos="1985"/>
        </w:tabs>
      </w:pPr>
      <w:r>
        <w:tab/>
        <w:t xml:space="preserve">_________________________________________     </w:t>
      </w:r>
    </w:p>
    <w:p w14:paraId="77CBD751" w14:textId="77777777" w:rsidR="007F7050" w:rsidRDefault="007F7050" w:rsidP="007F7050">
      <w:pPr>
        <w:tabs>
          <w:tab w:val="center" w:pos="1985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(Za punomoćnika fizičkog lica:</w:t>
      </w:r>
      <w:r w:rsidRPr="00E1791C">
        <w:rPr>
          <w:sz w:val="16"/>
          <w:szCs w:val="16"/>
        </w:rPr>
        <w:t xml:space="preserve"> </w:t>
      </w:r>
      <w:r w:rsidR="0015399D">
        <w:rPr>
          <w:sz w:val="16"/>
          <w:szCs w:val="16"/>
        </w:rPr>
        <w:t xml:space="preserve">Ime  (ime jednog roditelja) i </w:t>
      </w:r>
      <w:r>
        <w:rPr>
          <w:sz w:val="16"/>
          <w:szCs w:val="16"/>
        </w:rPr>
        <w:t>prezime</w:t>
      </w:r>
    </w:p>
    <w:p w14:paraId="62103110" w14:textId="77777777" w:rsidR="007F7050" w:rsidRDefault="007F7050" w:rsidP="007F7050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(JMB)</w:t>
      </w:r>
    </w:p>
    <w:p w14:paraId="22372FB8" w14:textId="77777777" w:rsidR="007F7050" w:rsidRDefault="007F7050" w:rsidP="007F7050">
      <w:pPr>
        <w:tabs>
          <w:tab w:val="center" w:pos="1985"/>
        </w:tabs>
        <w:rPr>
          <w:sz w:val="16"/>
          <w:szCs w:val="16"/>
        </w:rPr>
      </w:pPr>
      <w:r>
        <w:rPr>
          <w:sz w:val="16"/>
          <w:szCs w:val="16"/>
        </w:rPr>
        <w:tab/>
        <w:t>(Za zakonskog zastupnika pravnog lica:</w:t>
      </w:r>
      <w:r w:rsidRPr="00E179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me  (ime jednog roditelja) </w:t>
      </w:r>
      <w:r w:rsidR="0015399D">
        <w:rPr>
          <w:sz w:val="16"/>
          <w:szCs w:val="16"/>
        </w:rPr>
        <w:t>i</w:t>
      </w:r>
      <w:r>
        <w:rPr>
          <w:sz w:val="16"/>
          <w:szCs w:val="16"/>
        </w:rPr>
        <w:t xml:space="preserve"> prezime</w:t>
      </w:r>
    </w:p>
    <w:p w14:paraId="3A2E77D1" w14:textId="77777777" w:rsidR="007F7050" w:rsidRDefault="007F7050" w:rsidP="007F7050">
      <w:pPr>
        <w:tabs>
          <w:tab w:val="center" w:pos="19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3B75BD4" w14:textId="77777777" w:rsidR="007F7050" w:rsidRDefault="007F7050" w:rsidP="007F7050">
      <w:pPr>
        <w:tabs>
          <w:tab w:val="center" w:pos="1985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_________</w:t>
      </w:r>
      <w:r>
        <w:rPr>
          <w:sz w:val="16"/>
          <w:szCs w:val="16"/>
        </w:rPr>
        <w:tab/>
      </w:r>
    </w:p>
    <w:p w14:paraId="4C4A91C2" w14:textId="77777777" w:rsidR="007F7050" w:rsidRDefault="007F7050" w:rsidP="007F7050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(Za fizičko lice: Adresa stanovanja) (Za pravno lice: Sjedište i adresa)</w:t>
      </w:r>
      <w:r>
        <w:rPr>
          <w:sz w:val="16"/>
          <w:szCs w:val="16"/>
        </w:rPr>
        <w:tab/>
      </w:r>
    </w:p>
    <w:p w14:paraId="63C68CBA" w14:textId="77777777" w:rsidR="007F7050" w:rsidRDefault="007F7050" w:rsidP="007F7050">
      <w:pPr>
        <w:tabs>
          <w:tab w:val="center" w:pos="1985"/>
        </w:tabs>
        <w:rPr>
          <w:sz w:val="16"/>
          <w:szCs w:val="16"/>
        </w:rPr>
      </w:pPr>
    </w:p>
    <w:p w14:paraId="53119FD3" w14:textId="77777777" w:rsidR="007F7050" w:rsidRDefault="007F7050" w:rsidP="007F7050">
      <w:pPr>
        <w:tabs>
          <w:tab w:val="center" w:pos="1985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_________</w:t>
      </w:r>
      <w:r>
        <w:rPr>
          <w:sz w:val="16"/>
          <w:szCs w:val="16"/>
        </w:rPr>
        <w:tab/>
        <w:t>________________________________________</w:t>
      </w:r>
    </w:p>
    <w:p w14:paraId="662D3CD7" w14:textId="77777777" w:rsidR="007F7050" w:rsidRDefault="007F7050" w:rsidP="007F7050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(Za punomoćnika fizičkog lica: Adresa stanovanja)</w:t>
      </w:r>
      <w:r>
        <w:rPr>
          <w:sz w:val="16"/>
          <w:szCs w:val="16"/>
        </w:rPr>
        <w:tab/>
        <w:t>(Kontakt telefon)</w:t>
      </w:r>
    </w:p>
    <w:p w14:paraId="7083E01D" w14:textId="77777777" w:rsidR="000562EC" w:rsidRDefault="000562EC" w:rsidP="000562EC">
      <w:pPr>
        <w:tabs>
          <w:tab w:val="center" w:pos="1985"/>
        </w:tabs>
        <w:rPr>
          <w:sz w:val="16"/>
          <w:szCs w:val="16"/>
        </w:rPr>
      </w:pPr>
    </w:p>
    <w:p w14:paraId="0E39BAD7" w14:textId="77777777" w:rsidR="000562EC" w:rsidRDefault="000562EC" w:rsidP="000562EC">
      <w:pPr>
        <w:tabs>
          <w:tab w:val="center" w:pos="1985"/>
        </w:tabs>
        <w:rPr>
          <w:sz w:val="16"/>
          <w:szCs w:val="16"/>
        </w:rPr>
      </w:pPr>
    </w:p>
    <w:p w14:paraId="57C178C9" w14:textId="77777777" w:rsidR="000562EC" w:rsidRDefault="000562EC" w:rsidP="000562EC">
      <w:pPr>
        <w:tabs>
          <w:tab w:val="center" w:pos="1985"/>
        </w:tabs>
      </w:pPr>
    </w:p>
    <w:p w14:paraId="34439714" w14:textId="78060261" w:rsidR="000562EC" w:rsidRDefault="007831B5" w:rsidP="000562EC">
      <w:r>
        <w:rPr>
          <w:noProof/>
        </w:rPr>
        <mc:AlternateContent>
          <mc:Choice Requires="wpc">
            <w:drawing>
              <wp:inline distT="0" distB="0" distL="0" distR="0" wp14:anchorId="342FF981" wp14:editId="15B5BC50">
                <wp:extent cx="5297805" cy="902970"/>
                <wp:effectExtent l="6985" t="0" r="635" b="3175"/>
                <wp:docPr id="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239741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1497" y="54862"/>
                            <a:ext cx="4333095" cy="7626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C5712" w14:textId="77777777" w:rsidR="000D74FE" w:rsidRDefault="000D74FE" w:rsidP="000D74F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- GRAD LUKAVAC -</w:t>
                              </w:r>
                            </w:p>
                            <w:p w14:paraId="4F751BC3" w14:textId="77777777" w:rsidR="000D74FE" w:rsidRPr="00E97367" w:rsidRDefault="000D74FE" w:rsidP="000D74F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LUŽBA ZA URBANIZACIJU, IMOVINSKE I GEODETSKE POSLOVE</w:t>
                              </w:r>
                            </w:p>
                            <w:p w14:paraId="5AB6F9F4" w14:textId="77777777" w:rsidR="000562EC" w:rsidRPr="000D74FE" w:rsidRDefault="000562EC" w:rsidP="000D74FE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2FF981" id="Canvas 1" o:spid="_x0000_s1026" editas="canvas" style="width:417.15pt;height:71.1pt;mso-position-horizontal-relative:char;mso-position-vertical-relative:line" coordsize="52978,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978;height:9029;visibility:visible;mso-wrap-style:square">
                  <v:fill o:detectmouseclick="t"/>
                  <v:path o:connecttype="none"/>
                </v:shape>
                <v:roundrect id="AutoShape 4" o:spid="_x0000_s1028" style="position:absolute;left:314;top:548;width:43331;height:76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" fillcolor="silver" strokeweight="6pt">
                  <v:stroke linestyle="thickBetweenThin"/>
                  <v:textbox>
                    <w:txbxContent>
                      <w:p w14:paraId="170C5712" w14:textId="77777777" w:rsidR="000D74FE" w:rsidRDefault="000D74FE" w:rsidP="000D74F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 GRAD LUKAVAC -</w:t>
                        </w:r>
                      </w:p>
                      <w:p w14:paraId="4F751BC3" w14:textId="77777777" w:rsidR="000D74FE" w:rsidRPr="00E97367" w:rsidRDefault="000D74FE" w:rsidP="000D74F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LUŽBA ZA URBANIZACIJU, IMOVINSKE I GEODETSKE POSLOVE</w:t>
                        </w:r>
                      </w:p>
                      <w:p w14:paraId="5AB6F9F4" w14:textId="77777777" w:rsidR="000562EC" w:rsidRPr="000D74FE" w:rsidRDefault="000562EC" w:rsidP="000D74F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007AEDD" w14:textId="77777777" w:rsidR="000562EC" w:rsidRDefault="000562EC" w:rsidP="000562EC"/>
    <w:p w14:paraId="61CC0A88" w14:textId="77777777" w:rsidR="000562EC" w:rsidRDefault="000562EC" w:rsidP="000562EC"/>
    <w:p w14:paraId="6BBCF0B9" w14:textId="77777777" w:rsidR="000562EC" w:rsidRDefault="000562EC" w:rsidP="000562EC"/>
    <w:p w14:paraId="4A6BE9EF" w14:textId="77777777" w:rsidR="000562EC" w:rsidRDefault="000562EC" w:rsidP="000562EC">
      <w:pPr>
        <w:rPr>
          <w:b/>
        </w:rPr>
      </w:pPr>
      <w:r>
        <w:rPr>
          <w:b/>
        </w:rPr>
        <w:t xml:space="preserve">Predmet: Zahtjev za izmjenu </w:t>
      </w:r>
      <w:r w:rsidR="00820EB9">
        <w:rPr>
          <w:b/>
        </w:rPr>
        <w:t xml:space="preserve">i/ ili  dopunu </w:t>
      </w:r>
      <w:r>
        <w:rPr>
          <w:b/>
        </w:rPr>
        <w:t>odobrenja za građenje</w:t>
      </w:r>
    </w:p>
    <w:p w14:paraId="28FA5210" w14:textId="77777777" w:rsidR="000562EC" w:rsidRDefault="000562EC" w:rsidP="000562EC"/>
    <w:p w14:paraId="262AFA4B" w14:textId="77777777" w:rsidR="000562EC" w:rsidRDefault="000562EC" w:rsidP="000562EC">
      <w:pPr>
        <w:spacing w:line="360" w:lineRule="auto"/>
      </w:pPr>
    </w:p>
    <w:p w14:paraId="3BF5A069" w14:textId="22C0AA80" w:rsidR="000562EC" w:rsidRDefault="000562EC" w:rsidP="00581D8B">
      <w:pPr>
        <w:spacing w:line="360" w:lineRule="auto"/>
        <w:jc w:val="both"/>
      </w:pPr>
      <w:r>
        <w:tab/>
        <w:t>Obraćam se naslovu sa zahtjevom za izmjenu</w:t>
      </w:r>
      <w:r w:rsidR="00820EB9">
        <w:t xml:space="preserve"> i/ili dopunu</w:t>
      </w:r>
      <w:r>
        <w:t xml:space="preserve"> odobrenja za građenje ___________________________________________________________________________________________.</w:t>
      </w:r>
    </w:p>
    <w:p w14:paraId="5917AA4B" w14:textId="77777777" w:rsidR="000562EC" w:rsidRDefault="000562EC" w:rsidP="000562EC">
      <w:pPr>
        <w:jc w:val="both"/>
      </w:pPr>
    </w:p>
    <w:p w14:paraId="7BECEA64" w14:textId="77777777" w:rsidR="000562EC" w:rsidRDefault="000562EC" w:rsidP="000562EC">
      <w:r>
        <w:t>Uz zahtjev prilažem:</w:t>
      </w:r>
    </w:p>
    <w:p w14:paraId="4AE8F4CA" w14:textId="77777777" w:rsidR="000562EC" w:rsidRDefault="000562EC" w:rsidP="000562EC">
      <w:pPr>
        <w:numPr>
          <w:ilvl w:val="0"/>
          <w:numId w:val="1"/>
        </w:numPr>
        <w:jc w:val="both"/>
      </w:pPr>
      <w:r>
        <w:t>Kopija pravosnažnog odobrenja za građenje</w:t>
      </w:r>
    </w:p>
    <w:p w14:paraId="61679326" w14:textId="77777777" w:rsidR="00581D8B" w:rsidRDefault="00D22ECB" w:rsidP="00581D8B">
      <w:pPr>
        <w:numPr>
          <w:ilvl w:val="0"/>
          <w:numId w:val="1"/>
        </w:numPr>
      </w:pPr>
      <w:r>
        <w:t>Dokaz o pravu građenja na predmetnoj lokaciji (</w:t>
      </w:r>
      <w:r w:rsidR="000562EC">
        <w:t>ZK izvadak ili pravosnažno rješenje o dodjeli na korištenje zemljišta u svrhu izgradnje</w:t>
      </w:r>
      <w:r w:rsidR="0015399D">
        <w:t>, ne starije od 6 mjeseci</w:t>
      </w:r>
      <w:r>
        <w:t>)</w:t>
      </w:r>
    </w:p>
    <w:p w14:paraId="67AD49B8" w14:textId="2A17781C" w:rsidR="00581D8B" w:rsidRDefault="00581D8B" w:rsidP="00581D8B">
      <w:pPr>
        <w:numPr>
          <w:ilvl w:val="0"/>
          <w:numId w:val="1"/>
        </w:numPr>
      </w:pPr>
      <w:r>
        <w:t xml:space="preserve">Administrativna taksa (u zavisnosti od vrste objekta) </w:t>
      </w:r>
    </w:p>
    <w:p w14:paraId="7DF1F80C" w14:textId="158E73D8" w:rsidR="00581D8B" w:rsidRDefault="00581D8B" w:rsidP="00581D8B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t>Objekti visokogradnje</w:t>
      </w:r>
      <w:r>
        <w:t xml:space="preserve"> - indivudalni  stambeni objekti i vikend objekti 100,00 KM, individualno stambeno-poslovni 150,00 KM, kolektivni stambeni objekti i kolektivni stambeno-poslovni objekti 500,00 KM,</w:t>
      </w:r>
      <w:r w:rsidR="007D2C34">
        <w:t xml:space="preserve"> poslovni objekti 300,00KM, </w:t>
      </w:r>
      <w:r>
        <w:t xml:space="preserve"> drugi objekti visokogradnje 100,00 KM, </w:t>
      </w:r>
    </w:p>
    <w:p w14:paraId="46C5ED41" w14:textId="77777777" w:rsidR="00581D8B" w:rsidRDefault="00581D8B" w:rsidP="00581D8B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t>Objekti</w:t>
      </w:r>
      <w:r>
        <w:t xml:space="preserve"> </w:t>
      </w:r>
      <w:r>
        <w:rPr>
          <w:b/>
          <w:bCs/>
        </w:rPr>
        <w:t>niskogradnje</w:t>
      </w:r>
      <w:r>
        <w:t xml:space="preserve"> 150,00 KM.</w:t>
      </w:r>
    </w:p>
    <w:p w14:paraId="322BAB0F" w14:textId="77777777" w:rsidR="00581D8B" w:rsidRDefault="00581D8B" w:rsidP="00581D8B">
      <w:pPr>
        <w:jc w:val="both"/>
        <w:rPr>
          <w:b/>
        </w:rPr>
      </w:pPr>
    </w:p>
    <w:p w14:paraId="1D1E5672" w14:textId="5D8515DC" w:rsidR="000562EC" w:rsidRDefault="000562EC" w:rsidP="000562EC">
      <w:pPr>
        <w:jc w:val="both"/>
      </w:pPr>
      <w:r>
        <w:t>Za i</w:t>
      </w:r>
      <w:r w:rsidR="00C02BB0">
        <w:t>zdavanje izmjene</w:t>
      </w:r>
      <w:r w:rsidR="00C02BB0" w:rsidRPr="00C02BB0">
        <w:t xml:space="preserve"> </w:t>
      </w:r>
      <w:r w:rsidR="00C02BB0">
        <w:t>i/ili dopune</w:t>
      </w:r>
      <w:r w:rsidR="00C02BB0" w:rsidRPr="00C02BB0">
        <w:t xml:space="preserve"> odobrenja za građenje</w:t>
      </w:r>
      <w:r w:rsidR="00C02BB0">
        <w:t xml:space="preserve"> može</w:t>
      </w:r>
      <w:r>
        <w:t xml:space="preserve"> biti potreb</w:t>
      </w:r>
      <w:r w:rsidR="00C02BB0">
        <w:t>na i ostala dokumentacija propisana</w:t>
      </w:r>
      <w:r>
        <w:t xml:space="preserve"> važećim zakonima, ukoliko</w:t>
      </w:r>
      <w:r w:rsidR="00C02BB0">
        <w:t xml:space="preserve"> se u toku postupka utvrdi da je potrebna</w:t>
      </w:r>
      <w:r>
        <w:t>.</w:t>
      </w:r>
    </w:p>
    <w:p w14:paraId="2FE7125B" w14:textId="77777777" w:rsidR="000562EC" w:rsidRDefault="000562EC" w:rsidP="000562EC">
      <w:pPr>
        <w:jc w:val="both"/>
      </w:pPr>
    </w:p>
    <w:p w14:paraId="3D73CAAC" w14:textId="77777777" w:rsidR="00581D8B" w:rsidRDefault="00581D8B" w:rsidP="00581D8B">
      <w:pPr>
        <w:jc w:val="both"/>
      </w:pPr>
      <w:r>
        <w:t>Administrativna taksa utvrđuje se na osnovu Odluke o izmjeni odluke o administrativnim taksama i tarifi općinskih administrativnih taksi („Sl. glasnik Grada Lukavac“, broj: 6/25).</w:t>
      </w:r>
    </w:p>
    <w:p w14:paraId="0439CF50" w14:textId="77777777" w:rsidR="000D74FE" w:rsidRDefault="000D74FE" w:rsidP="000562EC">
      <w:pPr>
        <w:jc w:val="both"/>
      </w:pPr>
    </w:p>
    <w:p w14:paraId="38D2EB42" w14:textId="77777777" w:rsidR="000562EC" w:rsidRDefault="000562EC" w:rsidP="000562EC">
      <w:pPr>
        <w:jc w:val="both"/>
        <w:rPr>
          <w:b/>
        </w:rPr>
      </w:pPr>
    </w:p>
    <w:p w14:paraId="0E98097D" w14:textId="77777777" w:rsidR="000562EC" w:rsidRDefault="000562EC" w:rsidP="000562EC">
      <w:pPr>
        <w:jc w:val="both"/>
        <w:rPr>
          <w:b/>
        </w:rPr>
      </w:pPr>
      <w:r>
        <w:rPr>
          <w:b/>
        </w:rPr>
        <w:t>NAPOMENA: Rok za rješavanje zahtjeva računa se od dana podnošenja kompletne dokumentacije navedene kao prilog ovom zahtjevu.</w:t>
      </w:r>
    </w:p>
    <w:p w14:paraId="79B0B0F6" w14:textId="77777777" w:rsidR="000562EC" w:rsidRDefault="000562EC" w:rsidP="000562EC">
      <w:pPr>
        <w:ind w:left="360"/>
        <w:jc w:val="both"/>
      </w:pPr>
    </w:p>
    <w:p w14:paraId="0A81C22F" w14:textId="77777777" w:rsidR="000562EC" w:rsidRDefault="000562EC" w:rsidP="000562EC">
      <w:pPr>
        <w:ind w:left="360"/>
        <w:jc w:val="both"/>
      </w:pPr>
    </w:p>
    <w:p w14:paraId="2F033F72" w14:textId="77777777" w:rsidR="000562EC" w:rsidRDefault="000562EC" w:rsidP="000562EC">
      <w:pPr>
        <w:ind w:left="360"/>
        <w:jc w:val="both"/>
      </w:pPr>
    </w:p>
    <w:p w14:paraId="2AA5BF00" w14:textId="77777777" w:rsidR="000562EC" w:rsidRDefault="000562EC" w:rsidP="000562EC">
      <w:pPr>
        <w:ind w:left="360"/>
        <w:jc w:val="both"/>
      </w:pPr>
    </w:p>
    <w:p w14:paraId="339D1A86" w14:textId="77777777" w:rsidR="000562EC" w:rsidRDefault="000562EC" w:rsidP="000562EC">
      <w:pPr>
        <w:jc w:val="both"/>
      </w:pPr>
      <w:r>
        <w:t>U Lukavcu, ____________20____ godine</w:t>
      </w:r>
    </w:p>
    <w:p w14:paraId="2D0F5103" w14:textId="77777777" w:rsidR="000562EC" w:rsidRDefault="000562EC" w:rsidP="000562EC">
      <w:pPr>
        <w:tabs>
          <w:tab w:val="center" w:pos="8080"/>
        </w:tabs>
        <w:jc w:val="both"/>
      </w:pPr>
    </w:p>
    <w:p w14:paraId="3FA39AC2" w14:textId="77777777" w:rsidR="000562EC" w:rsidRDefault="000562EC" w:rsidP="000562EC">
      <w:pPr>
        <w:tabs>
          <w:tab w:val="center" w:pos="8080"/>
        </w:tabs>
        <w:jc w:val="both"/>
      </w:pPr>
      <w:r>
        <w:tab/>
        <w:t>Podnosilac zahtjeva</w:t>
      </w:r>
    </w:p>
    <w:p w14:paraId="0274E6F0" w14:textId="77777777" w:rsidR="000562EC" w:rsidRDefault="000562EC" w:rsidP="000562EC">
      <w:pPr>
        <w:tabs>
          <w:tab w:val="center" w:pos="8080"/>
        </w:tabs>
        <w:jc w:val="both"/>
      </w:pPr>
    </w:p>
    <w:p w14:paraId="59CC2C39" w14:textId="77777777" w:rsidR="000562EC" w:rsidRPr="00F97585" w:rsidRDefault="000562EC" w:rsidP="000562EC">
      <w:pPr>
        <w:tabs>
          <w:tab w:val="center" w:pos="8080"/>
        </w:tabs>
        <w:jc w:val="both"/>
      </w:pPr>
      <w:r>
        <w:tab/>
        <w:t>___________________________</w:t>
      </w:r>
    </w:p>
    <w:p w14:paraId="08C978E7" w14:textId="77777777" w:rsidR="00061A1D" w:rsidRDefault="00061A1D"/>
    <w:sectPr w:rsidR="00061A1D" w:rsidSect="00E97367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0E658" w14:textId="77777777" w:rsidR="00767458" w:rsidRDefault="00767458" w:rsidP="007419DC">
      <w:r>
        <w:separator/>
      </w:r>
    </w:p>
  </w:endnote>
  <w:endnote w:type="continuationSeparator" w:id="0">
    <w:p w14:paraId="174493DF" w14:textId="77777777" w:rsidR="00767458" w:rsidRDefault="00767458" w:rsidP="0074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BDAF1" w14:textId="77777777" w:rsidR="006E10B9" w:rsidRDefault="006E10B9">
    <w:pPr>
      <w:pStyle w:val="Footer"/>
      <w:pBdr>
        <w:bottom w:val="single" w:sz="12" w:space="1" w:color="auto"/>
      </w:pBdr>
    </w:pPr>
  </w:p>
  <w:p w14:paraId="18DB1C48" w14:textId="22D31FF8" w:rsidR="006E10B9" w:rsidRPr="0060472B" w:rsidRDefault="00B319C0" w:rsidP="000E304F">
    <w:pPr>
      <w:pStyle w:val="Footer"/>
      <w:rPr>
        <w:color w:val="808080"/>
      </w:rPr>
    </w:pPr>
    <w:r w:rsidRPr="0060472B">
      <w:rPr>
        <w:color w:val="808080"/>
      </w:rPr>
      <w:fldChar w:fldCharType="begin"/>
    </w:r>
    <w:r w:rsidR="002B5A94" w:rsidRPr="0060472B">
      <w:rPr>
        <w:color w:val="808080"/>
      </w:rPr>
      <w:instrText xml:space="preserve"> DATE \@ "dd.MM.yyyy" </w:instrText>
    </w:r>
    <w:r w:rsidRPr="0060472B">
      <w:rPr>
        <w:color w:val="808080"/>
      </w:rPr>
      <w:fldChar w:fldCharType="separate"/>
    </w:r>
    <w:r w:rsidR="007D2C34">
      <w:rPr>
        <w:noProof/>
        <w:color w:val="808080"/>
      </w:rPr>
      <w:t>02.09.2025</w:t>
    </w:r>
    <w:r w:rsidRPr="0060472B">
      <w:rPr>
        <w:color w:val="808080"/>
      </w:rPr>
      <w:fldChar w:fldCharType="end"/>
    </w:r>
    <w:r w:rsidR="002B5A94" w:rsidRPr="0060472B">
      <w:rPr>
        <w:color w:val="808080"/>
      </w:rPr>
      <w:tab/>
    </w:r>
    <w:r w:rsidR="002B5A94" w:rsidRPr="0060472B">
      <w:rPr>
        <w:color w:val="808080"/>
      </w:rPr>
      <w:tab/>
    </w:r>
    <w:r w:rsidR="002B5A94" w:rsidRPr="0060472B">
      <w:rPr>
        <w:color w:val="808080"/>
      </w:rPr>
      <w:tab/>
    </w:r>
    <w:r w:rsidRPr="0060472B">
      <w:rPr>
        <w:color w:val="808080"/>
      </w:rPr>
      <w:fldChar w:fldCharType="begin"/>
    </w:r>
    <w:r w:rsidR="002B5A94" w:rsidRPr="0060472B">
      <w:rPr>
        <w:color w:val="808080"/>
      </w:rPr>
      <w:instrText xml:space="preserve"> TIME \@ "HH:mm:ss" </w:instrText>
    </w:r>
    <w:r w:rsidRPr="0060472B">
      <w:rPr>
        <w:color w:val="808080"/>
      </w:rPr>
      <w:fldChar w:fldCharType="separate"/>
    </w:r>
    <w:r w:rsidR="007D2C34">
      <w:rPr>
        <w:noProof/>
        <w:color w:val="808080"/>
      </w:rPr>
      <w:t>14:07:09</w:t>
    </w:r>
    <w:r w:rsidRPr="0060472B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6F35" w14:textId="77777777" w:rsidR="00767458" w:rsidRDefault="00767458" w:rsidP="007419DC">
      <w:r>
        <w:separator/>
      </w:r>
    </w:p>
  </w:footnote>
  <w:footnote w:type="continuationSeparator" w:id="0">
    <w:p w14:paraId="164FC376" w14:textId="77777777" w:rsidR="00767458" w:rsidRDefault="00767458" w:rsidP="0074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E02B" w14:textId="3AEDA517" w:rsidR="006E10B9" w:rsidRPr="0060472B" w:rsidRDefault="000D74FE">
    <w:pPr>
      <w:pStyle w:val="Header"/>
      <w:pBdr>
        <w:bottom w:val="single" w:sz="12" w:space="1" w:color="auto"/>
      </w:pBdr>
      <w:rPr>
        <w:color w:val="808080"/>
      </w:rPr>
    </w:pPr>
    <w:r>
      <w:rPr>
        <w:color w:val="808080"/>
      </w:rPr>
      <w:t>Grad</w:t>
    </w:r>
    <w:r w:rsidR="002B5A94" w:rsidRPr="0060472B">
      <w:rPr>
        <w:color w:val="808080"/>
      </w:rPr>
      <w:t xml:space="preserve"> Lukavac, Zahtjev: </w:t>
    </w:r>
    <w:fldSimple w:instr=" FILENAME   \* MERGEFORMAT ">
      <w:r w:rsidR="005176D9" w:rsidRPr="005176D9">
        <w:rPr>
          <w:noProof/>
          <w:color w:val="808080"/>
        </w:rPr>
        <w:t>izmjena odobrenja za građenje</w:t>
      </w:r>
      <w:r w:rsidR="005176D9">
        <w:rPr>
          <w:noProof/>
        </w:rPr>
        <w:t xml:space="preserve"> - novo</w:t>
      </w:r>
    </w:fldSimple>
    <w:r>
      <w:rPr>
        <w:color w:val="808080"/>
      </w:rPr>
      <w:t xml:space="preserve"> (UP1 05-19</w:t>
    </w:r>
    <w:r w:rsidR="002B5A94">
      <w:rPr>
        <w:color w:val="808080"/>
      </w:rPr>
      <w:t>)</w:t>
    </w:r>
  </w:p>
  <w:p w14:paraId="380E84CC" w14:textId="77777777" w:rsidR="006E10B9" w:rsidRDefault="006E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B05D9"/>
    <w:multiLevelType w:val="hybridMultilevel"/>
    <w:tmpl w:val="A95E29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319FE"/>
    <w:multiLevelType w:val="hybridMultilevel"/>
    <w:tmpl w:val="34C836A6"/>
    <w:lvl w:ilvl="0" w:tplc="C0B8C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CC49D6"/>
    <w:multiLevelType w:val="hybridMultilevel"/>
    <w:tmpl w:val="EFB6C8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5A63B7"/>
    <w:multiLevelType w:val="hybridMultilevel"/>
    <w:tmpl w:val="6C22D0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715991">
    <w:abstractNumId w:val="0"/>
  </w:num>
  <w:num w:numId="2" w16cid:durableId="1483082521">
    <w:abstractNumId w:val="2"/>
  </w:num>
  <w:num w:numId="3" w16cid:durableId="1091390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EC"/>
    <w:rsid w:val="000562EC"/>
    <w:rsid w:val="00061A1D"/>
    <w:rsid w:val="000B609D"/>
    <w:rsid w:val="000D74FE"/>
    <w:rsid w:val="0015399D"/>
    <w:rsid w:val="002B5A94"/>
    <w:rsid w:val="002F79FE"/>
    <w:rsid w:val="005176D9"/>
    <w:rsid w:val="00581D8B"/>
    <w:rsid w:val="005A45BF"/>
    <w:rsid w:val="005B67F9"/>
    <w:rsid w:val="005F7175"/>
    <w:rsid w:val="00606F2F"/>
    <w:rsid w:val="00654069"/>
    <w:rsid w:val="006C7EA8"/>
    <w:rsid w:val="006E10B9"/>
    <w:rsid w:val="007419DC"/>
    <w:rsid w:val="00767458"/>
    <w:rsid w:val="007831B5"/>
    <w:rsid w:val="007C5DB8"/>
    <w:rsid w:val="007D2C34"/>
    <w:rsid w:val="007F7050"/>
    <w:rsid w:val="00820EB9"/>
    <w:rsid w:val="00865FFE"/>
    <w:rsid w:val="00A9447D"/>
    <w:rsid w:val="00B05405"/>
    <w:rsid w:val="00B319C0"/>
    <w:rsid w:val="00BC4250"/>
    <w:rsid w:val="00C02BB0"/>
    <w:rsid w:val="00C804ED"/>
    <w:rsid w:val="00D22ECB"/>
    <w:rsid w:val="00D4332C"/>
    <w:rsid w:val="00D610A2"/>
    <w:rsid w:val="00D92536"/>
    <w:rsid w:val="00E70B5E"/>
    <w:rsid w:val="00EA62E7"/>
    <w:rsid w:val="00EB032C"/>
    <w:rsid w:val="00FB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2350"/>
  <w15:docId w15:val="{BAC8BBF5-17DC-485E-86A5-8C9D30CC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2EC"/>
    <w:pPr>
      <w:spacing w:after="0" w:line="240" w:lineRule="auto"/>
    </w:pPr>
    <w:rPr>
      <w:rFonts w:ascii="Arial" w:eastAsia="Times New Roman" w:hAnsi="Arial" w:cs="Times New Roman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62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62EC"/>
    <w:rPr>
      <w:rFonts w:ascii="Arial" w:eastAsia="Times New Roman" w:hAnsi="Arial" w:cs="Times New Roman"/>
      <w:sz w:val="20"/>
      <w:szCs w:val="20"/>
      <w:lang w:val="hr-HR" w:eastAsia="hr-HR"/>
    </w:rPr>
  </w:style>
  <w:style w:type="paragraph" w:styleId="Footer">
    <w:name w:val="footer"/>
    <w:basedOn w:val="Normal"/>
    <w:link w:val="FooterChar"/>
    <w:rsid w:val="000562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562EC"/>
    <w:rPr>
      <w:rFonts w:ascii="Arial" w:eastAsia="Times New Roman" w:hAnsi="Arial" w:cs="Times New Roman"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2EC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58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9936-0961-4261-87A1-C86FD012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baS</dc:creator>
  <cp:lastModifiedBy>Merisa Hamzić</cp:lastModifiedBy>
  <cp:revision>2</cp:revision>
  <cp:lastPrinted>2025-06-18T06:14:00Z</cp:lastPrinted>
  <dcterms:created xsi:type="dcterms:W3CDTF">2025-09-02T12:08:00Z</dcterms:created>
  <dcterms:modified xsi:type="dcterms:W3CDTF">2025-09-02T12:08:00Z</dcterms:modified>
</cp:coreProperties>
</file>